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35" w:rsidRDefault="00F33035">
      <w:r>
        <w:separator/>
      </w:r>
    </w:p>
  </w:endnote>
  <w:endnote w:type="continuationSeparator" w:id="0">
    <w:p w:rsidR="00F33035" w:rsidRDefault="00F3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6D4EB2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343DD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35" w:rsidRDefault="00F33035">
      <w:r>
        <w:separator/>
      </w:r>
    </w:p>
  </w:footnote>
  <w:footnote w:type="continuationSeparator" w:id="0">
    <w:p w:rsidR="00F33035" w:rsidRDefault="00F3303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43DD"/>
    <w:rsid w:val="00636033"/>
    <w:rsid w:val="00637028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4EB2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1CE8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3003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035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6540-02BF-444F-AB0A-90FD2788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8-10-09T16:18:00Z</cp:lastPrinted>
  <dcterms:created xsi:type="dcterms:W3CDTF">2022-03-03T06:56:00Z</dcterms:created>
  <dcterms:modified xsi:type="dcterms:W3CDTF">2022-03-03T06:56:00Z</dcterms:modified>
</cp:coreProperties>
</file>